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558600E0" w:rsidR="00CF75A7" w:rsidRDefault="00336F42" w:rsidP="00675F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69D1" wp14:editId="3CB3B726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43A8" id="Freeform 9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    <v:fill color2="#1cade4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5D055125" w14:textId="6DB52334" w:rsidR="00CF75A7" w:rsidRDefault="00336F42" w:rsidP="00675F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B477F" wp14:editId="271BB9D7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5628005" cy="16979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8005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BB42" w14:textId="77777777" w:rsidR="00AE372D" w:rsidRDefault="00AE372D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getto </w:t>
                            </w:r>
                          </w:p>
                          <w:p w14:paraId="4BBE4E4A" w14:textId="4232CE4A" w:rsidR="009C7DC9" w:rsidRDefault="00AE372D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372D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  <w:p w14:paraId="5036EA25" w14:textId="77777777" w:rsidR="00AE372D" w:rsidRPr="00AE372D" w:rsidRDefault="00AE372D" w:rsidP="00AE372D"/>
                          <w:p w14:paraId="0910C06B" w14:textId="77777777" w:rsidR="00AE372D" w:rsidRPr="00AE372D" w:rsidRDefault="00AE372D" w:rsidP="00AE3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85.4pt;width:443.15pt;height:13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" filled="f" stroked="f" strokeweight=".5pt">
                <v:path arrowok="t"/>
                <v:textbox>
                  <w:txbxContent>
                    <w:p w14:paraId="3220BB42" w14:textId="77777777" w:rsidR="00AE372D" w:rsidRDefault="00AE372D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getto </w:t>
                      </w:r>
                    </w:p>
                    <w:p w14:paraId="4BBE4E4A" w14:textId="4232CE4A" w:rsidR="009C7DC9" w:rsidRDefault="00AE372D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 w:rsidRPr="00AE372D">
                        <w:rPr>
                          <w:color w:val="FFFFFF" w:themeColor="background1"/>
                        </w:rPr>
                        <w:t>Trips &amp; Travels</w:t>
                      </w:r>
                    </w:p>
                    <w:p w14:paraId="5036EA25" w14:textId="77777777" w:rsidR="00AE372D" w:rsidRPr="00AE372D" w:rsidRDefault="00AE372D" w:rsidP="00AE372D"/>
                    <w:p w14:paraId="0910C06B" w14:textId="77777777" w:rsidR="00AE372D" w:rsidRPr="00AE372D" w:rsidRDefault="00AE372D" w:rsidP="00AE372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AAC68" wp14:editId="4F6C46EE">
                <wp:simplePos x="0" y="0"/>
                <wp:positionH relativeFrom="margin">
                  <wp:posOffset>880110</wp:posOffset>
                </wp:positionH>
                <wp:positionV relativeFrom="margin">
                  <wp:posOffset>7301230</wp:posOffset>
                </wp:positionV>
                <wp:extent cx="4476750" cy="157607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3E1C" w14:textId="1557307C" w:rsidR="00505918" w:rsidRPr="000979B6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Gaetano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a Rocca</w:t>
                            </w:r>
                            <w:r w:rsidR="00505918" w:rsidRPr="000979B6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21CC7876" w14:textId="55FB6831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3C361ADD" w14:textId="123D5FD8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Filippo Gentili 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02B15B84" w14:textId="7AB1CF12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Denis Degeratu </w:t>
                            </w:r>
                            <w:r w:rsidR="00505918" w:rsidRPr="000979B6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895835</w:t>
                            </w:r>
                          </w:p>
                          <w:p w14:paraId="69109883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AC68" id="Text Box 7" o:spid="_x0000_s1027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" filled="f" stroked="f" strokeweight=".5pt">
                <v:path arrowok="t"/>
                <v:textbox>
                  <w:txbxContent>
                    <w:p w14:paraId="1A253E1C" w14:textId="1557307C" w:rsidR="00505918" w:rsidRPr="000979B6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0979B6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21CC7876" w14:textId="55FB6831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3C361ADD" w14:textId="123D5FD8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Filippo Gentili 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02B15B84" w14:textId="7AB1CF12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Denis Degeratu </w:t>
                      </w:r>
                      <w:r w:rsidR="00505918" w:rsidRPr="000979B6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895835</w:t>
                      </w:r>
                    </w:p>
                    <w:p w14:paraId="69109883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9307" wp14:editId="01A9F5E4">
                <wp:simplePos x="0" y="0"/>
                <wp:positionH relativeFrom="margin">
                  <wp:posOffset>1202690</wp:posOffset>
                </wp:positionH>
                <wp:positionV relativeFrom="margin">
                  <wp:posOffset>6762115</wp:posOffset>
                </wp:positionV>
                <wp:extent cx="370459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C4DB0" w14:textId="50A381BB" w:rsidR="00505918" w:rsidRPr="00505918" w:rsidRDefault="00505918" w:rsidP="00505918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ruppo [</w:t>
                            </w:r>
                            <w:r w:rsidR="00AE372D"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  <w:t>GFL</w:t>
                            </w: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9307" id="Text Box 6" o:spid="_x0000_s1028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" filled="f" stroked="f" strokeweight=".5pt">
                <v:path arrowok="t"/>
                <v:textbox>
                  <w:txbxContent>
                    <w:p w14:paraId="73CC4DB0" w14:textId="50A381BB" w:rsidR="00505918" w:rsidRPr="00505918" w:rsidRDefault="00505918" w:rsidP="00505918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ruppo [</w:t>
                      </w:r>
                      <w:r w:rsidR="00AE372D">
                        <w:rPr>
                          <w:color w:val="FFFFFF" w:themeColor="background1"/>
                          <w:sz w:val="44"/>
                          <w:szCs w:val="36"/>
                        </w:rPr>
                        <w:t>GFL</w:t>
                      </w: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16232" wp14:editId="36239DEA">
                <wp:simplePos x="0" y="0"/>
                <wp:positionH relativeFrom="column">
                  <wp:posOffset>227330</wp:posOffset>
                </wp:positionH>
                <wp:positionV relativeFrom="paragraph">
                  <wp:posOffset>3006090</wp:posOffset>
                </wp:positionV>
                <wp:extent cx="5628005" cy="20021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8005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BA61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6BB91572" w14:textId="1AA6A595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Preappello – 0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?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6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202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6232" id="Text Box 5" o:spid="_x0000_s1029" type="#_x0000_t202" style="position:absolute;left:0;text-align:left;margin-left:17.9pt;margin-top:236.7pt;width:443.15pt;height:1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" filled="f" stroked="f" strokeweight=".5pt">
                <v:path arrowok="t"/>
                <v:textbox>
                  <w:txbxContent>
                    <w:p w14:paraId="7FD6BA61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6BB91572" w14:textId="1AA6A595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Preappello – 0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?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6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202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5BDC92D9" w14:textId="72C4EF77" w:rsidR="000979B6" w:rsidRPr="00244AB4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4966" w:history="1">
            <w:r w:rsidR="000979B6" w:rsidRPr="00D47E5F">
              <w:rPr>
                <w:rStyle w:val="Hyperlink"/>
              </w:rPr>
              <w:t>Modello di Domini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3</w:t>
            </w:r>
            <w:r w:rsidR="000979B6">
              <w:rPr>
                <w:webHidden/>
              </w:rPr>
              <w:fldChar w:fldCharType="end"/>
            </w:r>
          </w:hyperlink>
        </w:p>
        <w:p w14:paraId="37FA7D21" w14:textId="6584175F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7" w:history="1">
            <w:r w:rsidR="000979B6" w:rsidRPr="00D47E5F">
              <w:rPr>
                <w:rStyle w:val="Hyperlink"/>
              </w:rPr>
              <w:t>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1F9F1CDA" w14:textId="5F673304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8" w:history="1">
            <w:r w:rsidR="000979B6" w:rsidRPr="00D47E5F">
              <w:rPr>
                <w:rStyle w:val="Hyperlink"/>
              </w:rPr>
              <w:t>Diagramma dei 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3622A413" w14:textId="167281A0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9" w:history="1">
            <w:r w:rsidR="000979B6" w:rsidRPr="00D47E5F">
              <w:rPr>
                <w:rStyle w:val="Hyperlink"/>
              </w:rPr>
              <w:t>Casi d’uso dettaglia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69FD2E50" w14:textId="513D8822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0" w:history="1">
            <w:r w:rsidR="000979B6" w:rsidRPr="00D47E5F">
              <w:rPr>
                <w:rStyle w:val="Hyperlink"/>
              </w:rPr>
              <w:t>Caso d’uso dettaglia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30E6A2DB" w14:textId="4BA3FFCC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1" w:history="1">
            <w:r w:rsidR="000979B6" w:rsidRPr="00D47E5F">
              <w:rPr>
                <w:rStyle w:val="Hyperlink"/>
              </w:rPr>
              <w:t>Caso d’uso dettaglia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6</w:t>
            </w:r>
            <w:r w:rsidR="000979B6">
              <w:rPr>
                <w:webHidden/>
              </w:rPr>
              <w:fldChar w:fldCharType="end"/>
            </w:r>
          </w:hyperlink>
        </w:p>
        <w:p w14:paraId="1B0285B3" w14:textId="23DF51F4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2" w:history="1">
            <w:r w:rsidR="000979B6" w:rsidRPr="00D47E5F">
              <w:rPr>
                <w:rStyle w:val="Hyperlink"/>
              </w:rPr>
              <w:t>Diagramma di Sequenza di Sistem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4ACFEB35" w14:textId="44271E16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3" w:history="1">
            <w:r w:rsidR="000979B6" w:rsidRPr="00D47E5F">
              <w:rPr>
                <w:rStyle w:val="Hyperlink"/>
              </w:rPr>
              <w:t>Diagramma di Sequenza di Sistem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257F3F86" w14:textId="1DCBE061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4" w:history="1">
            <w:r w:rsidR="000979B6" w:rsidRPr="00D47E5F">
              <w:rPr>
                <w:rStyle w:val="Hyperlink"/>
              </w:rPr>
              <w:t>Diagramma di Sequenza di Sistem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8</w:t>
            </w:r>
            <w:r w:rsidR="000979B6">
              <w:rPr>
                <w:webHidden/>
              </w:rPr>
              <w:fldChar w:fldCharType="end"/>
            </w:r>
          </w:hyperlink>
        </w:p>
        <w:p w14:paraId="1DB4C768" w14:textId="0867EA28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5" w:history="1">
            <w:r w:rsidR="000979B6" w:rsidRPr="00D47E5F">
              <w:rPr>
                <w:rStyle w:val="Hyperlink"/>
              </w:rPr>
              <w:t>Contrat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3B529E73" w14:textId="1E8B432D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6" w:history="1">
            <w:r w:rsidR="000979B6" w:rsidRPr="00D47E5F">
              <w:rPr>
                <w:rStyle w:val="Hyperlink"/>
              </w:rPr>
              <w:t>Contrat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6B95680F" w14:textId="20746E6D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7" w:history="1">
            <w:r w:rsidR="000979B6" w:rsidRPr="00D47E5F">
              <w:rPr>
                <w:rStyle w:val="Hyperlink"/>
              </w:rPr>
              <w:t>Contrat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0</w:t>
            </w:r>
            <w:r w:rsidR="000979B6">
              <w:rPr>
                <w:webHidden/>
              </w:rPr>
              <w:fldChar w:fldCharType="end"/>
            </w:r>
          </w:hyperlink>
        </w:p>
        <w:p w14:paraId="5DC5EFD3" w14:textId="47A0816B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8" w:history="1">
            <w:r w:rsidR="000979B6" w:rsidRPr="00D47E5F">
              <w:rPr>
                <w:rStyle w:val="Hyperlink"/>
              </w:rPr>
              <w:t>Architettura Logic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1</w:t>
            </w:r>
            <w:r w:rsidR="000979B6">
              <w:rPr>
                <w:webHidden/>
              </w:rPr>
              <w:fldChar w:fldCharType="end"/>
            </w:r>
          </w:hyperlink>
        </w:p>
        <w:p w14:paraId="0D8E4C8B" w14:textId="38D38208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9" w:history="1">
            <w:r w:rsidR="000979B6" w:rsidRPr="00D47E5F">
              <w:rPr>
                <w:rStyle w:val="Hyperlink"/>
              </w:rPr>
              <w:t>Diagramma delle Classi Softwar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271B30A3" w14:textId="48225E8B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0" w:history="1">
            <w:r w:rsidR="000979B6" w:rsidRPr="00D47E5F">
              <w:rPr>
                <w:rStyle w:val="Hyperlink"/>
              </w:rPr>
              <w:t>Package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5925A346" w14:textId="18021625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1" w:history="1">
            <w:r w:rsidR="000979B6" w:rsidRPr="00D47E5F">
              <w:rPr>
                <w:rStyle w:val="Hyperlink"/>
              </w:rPr>
              <w:t>Sottopackage 1.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13F587E7" w14:textId="756CC374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2" w:history="1">
            <w:r w:rsidR="000979B6" w:rsidRPr="00D47E5F">
              <w:rPr>
                <w:rStyle w:val="Hyperlink"/>
              </w:rPr>
              <w:t>Sottopackage 1.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4D6B69BB" w14:textId="6F799FD7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3" w:history="1">
            <w:r w:rsidR="000979B6" w:rsidRPr="00D47E5F">
              <w:rPr>
                <w:rStyle w:val="Hyperlink"/>
              </w:rPr>
              <w:t>Package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3</w:t>
            </w:r>
            <w:r w:rsidR="000979B6">
              <w:rPr>
                <w:webHidden/>
              </w:rPr>
              <w:fldChar w:fldCharType="end"/>
            </w:r>
          </w:hyperlink>
        </w:p>
        <w:p w14:paraId="2CC40958" w14:textId="1EDCE3BB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4" w:history="1">
            <w:r w:rsidR="000979B6" w:rsidRPr="00D47E5F">
              <w:rPr>
                <w:rStyle w:val="Hyperlink"/>
              </w:rPr>
              <w:t>Diagrammi di Sequenz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77A749B6" w14:textId="352E6698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5" w:history="1">
            <w:r w:rsidR="000979B6" w:rsidRPr="00D47E5F">
              <w:rPr>
                <w:rStyle w:val="Hyperlink"/>
              </w:rPr>
              <w:t>Diagramma di Sequenz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67C3B5AA" w14:textId="5E51FC3B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6" w:history="1">
            <w:r w:rsidR="000979B6" w:rsidRPr="00D47E5F">
              <w:rPr>
                <w:rStyle w:val="Hyperlink"/>
              </w:rPr>
              <w:t>Diagramma di Sequenz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5</w:t>
            </w:r>
            <w:r w:rsidR="000979B6">
              <w:rPr>
                <w:webHidden/>
              </w:rPr>
              <w:fldChar w:fldCharType="end"/>
            </w:r>
          </w:hyperlink>
        </w:p>
        <w:p w14:paraId="5A1D1FFC" w14:textId="462A7B43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7" w:history="1">
            <w:r w:rsidR="000979B6" w:rsidRPr="00D47E5F">
              <w:rPr>
                <w:rStyle w:val="Hyperlink"/>
              </w:rPr>
              <w:t>Pattern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2A60EF99" w14:textId="1196FB30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8" w:history="1">
            <w:r w:rsidR="000979B6" w:rsidRPr="00D47E5F">
              <w:rPr>
                <w:rStyle w:val="Hyperlink"/>
              </w:rPr>
              <w:t>Grasp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3D48D62" w14:textId="720A5EF1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9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C40C968" w14:textId="1A437001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0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7</w:t>
            </w:r>
            <w:r w:rsidR="000979B6">
              <w:rPr>
                <w:webHidden/>
              </w:rPr>
              <w:fldChar w:fldCharType="end"/>
            </w:r>
          </w:hyperlink>
        </w:p>
        <w:p w14:paraId="0C7B8EB3" w14:textId="4FC4EDDF" w:rsidR="000979B6" w:rsidRPr="00244AB4" w:rsidRDefault="009346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1" w:history="1">
            <w:r w:rsidR="000979B6" w:rsidRPr="00D47E5F">
              <w:rPr>
                <w:rStyle w:val="Hyperlink"/>
              </w:rPr>
              <w:t>GoF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7B1E1C80" w14:textId="32071638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2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4D385289" w14:textId="05BF4966" w:rsidR="000979B6" w:rsidRPr="00244AB4" w:rsidRDefault="009346B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3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9</w:t>
            </w:r>
            <w:r w:rsidR="000979B6">
              <w:rPr>
                <w:webHidden/>
              </w:rPr>
              <w:fldChar w:fldCharType="end"/>
            </w:r>
          </w:hyperlink>
        </w:p>
        <w:p w14:paraId="04C32B50" w14:textId="4C0E8F81" w:rsidR="000979B6" w:rsidRPr="00244AB4" w:rsidRDefault="009346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4" w:history="1">
            <w:r w:rsidR="000979B6" w:rsidRPr="00D47E5F">
              <w:rPr>
                <w:rStyle w:val="Hyperlink"/>
              </w:rPr>
              <w:t>ReadM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20</w:t>
            </w:r>
            <w:r w:rsidR="000979B6">
              <w:rPr>
                <w:webHidden/>
              </w:rPr>
              <w:fldChar w:fldCharType="end"/>
            </w:r>
          </w:hyperlink>
        </w:p>
        <w:p w14:paraId="4E6151DC" w14:textId="77777777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068E4ECD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1C71B4D7" w14:textId="57A3B1DE" w:rsidR="009C7DC9" w:rsidRDefault="009C7DC9" w:rsidP="00EF439D">
      <w:pPr>
        <w:pStyle w:val="Firmasegreta"/>
      </w:pPr>
    </w:p>
    <w:p w14:paraId="51334F95" w14:textId="77777777" w:rsidR="009C7DC9" w:rsidRDefault="009C7DC9" w:rsidP="009C7DC9">
      <w:pPr>
        <w:pStyle w:val="Heading1"/>
      </w:pPr>
      <w:bookmarkStart w:id="0" w:name="_Toc137074966"/>
      <w:r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420A09DD" w14:textId="39A176CF" w:rsidR="009C7DC9" w:rsidRDefault="004007E9" w:rsidP="004007E9">
      <w:pPr>
        <w:jc w:val="center"/>
      </w:pPr>
      <w:r>
        <w:rPr>
          <w:noProof/>
          <w:lang w:val="en-US"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16293183" w14:textId="087270BE" w:rsidR="009C7DC9" w:rsidRDefault="009C7DC9" w:rsidP="00EF439D">
      <w:pPr>
        <w:pStyle w:val="Firmasegreta"/>
      </w:pPr>
    </w:p>
    <w:p w14:paraId="455D3A58" w14:textId="77777777" w:rsidR="009C7DC9" w:rsidRDefault="009C7DC9" w:rsidP="009C7DC9">
      <w:pPr>
        <w:pStyle w:val="Heading1"/>
      </w:pPr>
      <w:bookmarkStart w:id="1" w:name="_Toc137074967"/>
      <w:r>
        <w:t>Casi d’uso</w:t>
      </w:r>
      <w:bookmarkEnd w:id="1"/>
    </w:p>
    <w:p w14:paraId="24940DF3" w14:textId="77777777" w:rsidR="009C7DC9" w:rsidRDefault="009C7DC9" w:rsidP="009C7DC9">
      <w:pPr>
        <w:pStyle w:val="Heading2"/>
      </w:pPr>
      <w:bookmarkStart w:id="2" w:name="_Toc137074968"/>
      <w:r>
        <w:t>Diagramma dei casi d’uso</w:t>
      </w:r>
      <w:bookmarkEnd w:id="2"/>
    </w:p>
    <w:p w14:paraId="4970114A" w14:textId="77777777" w:rsidR="004007E9" w:rsidRDefault="004007E9" w:rsidP="004007E9"/>
    <w:p w14:paraId="5F4DE461" w14:textId="77777777" w:rsidR="004007E9" w:rsidRPr="004007E9" w:rsidRDefault="004007E9" w:rsidP="004007E9"/>
    <w:p w14:paraId="5EE7DDCB" w14:textId="7B5BB752" w:rsidR="009C7DC9" w:rsidRDefault="00C478CF" w:rsidP="009C7DC9">
      <w:r w:rsidRPr="00C478CF">
        <w:drawing>
          <wp:inline distT="0" distB="0" distL="0" distR="0" wp14:anchorId="0894AEF7" wp14:editId="4ABEF5CC">
            <wp:extent cx="6668750" cy="5189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1884" cy="51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034AFA2" w14:textId="77777777" w:rsidR="009C7DC9" w:rsidRDefault="009C7DC9">
      <w:pPr>
        <w:jc w:val="left"/>
      </w:pPr>
      <w:r>
        <w:br w:type="page"/>
      </w:r>
    </w:p>
    <w:p w14:paraId="00428923" w14:textId="3E291C0D" w:rsidR="009C7DC9" w:rsidRPr="00EF439D" w:rsidRDefault="00336F42" w:rsidP="00EF439D">
      <w:pPr>
        <w:pStyle w:val="Firmasegreta"/>
      </w:pPr>
      <w:r>
        <w:lastRenderedPageBreak/>
        <w:t>Filippo Gentili - 899906</w:t>
      </w:r>
    </w:p>
    <w:p w14:paraId="1393A86F" w14:textId="77777777" w:rsidR="009C7DC9" w:rsidRPr="009C7DC9" w:rsidRDefault="009C7DC9" w:rsidP="009C7DC9">
      <w:pPr>
        <w:pStyle w:val="Heading2"/>
      </w:pPr>
      <w:bookmarkStart w:id="4" w:name="_Toc137074969"/>
      <w:r>
        <w:t>Casi d’uso dettagliati</w:t>
      </w:r>
      <w:bookmarkEnd w:id="4"/>
    </w:p>
    <w:p w14:paraId="22B16C53" w14:textId="52EA7E65" w:rsidR="009C7DC9" w:rsidRDefault="009C7DC9" w:rsidP="009C7DC9">
      <w:pPr>
        <w:pStyle w:val="Heading3"/>
      </w:pPr>
      <w:bookmarkStart w:id="5" w:name="_Toc137074970"/>
      <w:r>
        <w:t xml:space="preserve">Caso d’uso </w:t>
      </w:r>
      <w:bookmarkEnd w:id="5"/>
      <w:r w:rsidR="00336F42">
        <w:t>prenotazione cliente</w:t>
      </w:r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05"/>
        <w:gridCol w:w="7699"/>
      </w:tblGrid>
      <w:tr w:rsidR="00336F42" w14:paraId="24F624EF" w14:textId="77777777" w:rsidTr="00255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A3CEED" w:themeFill="accent2" w:themeFillTint="66"/>
          </w:tcPr>
          <w:p w14:paraId="0450A5D2" w14:textId="15DE8D5E" w:rsidR="00336F42" w:rsidRDefault="00336F42" w:rsidP="00336F42">
            <w:pPr>
              <w:jc w:val="center"/>
            </w:pPr>
            <w:r>
              <w:t>Caso d’uso prenotazione cliente</w:t>
            </w:r>
          </w:p>
        </w:tc>
      </w:tr>
      <w:tr w:rsidR="00336F42" w14:paraId="227F1188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F3AEC8" w14:textId="77777777" w:rsidR="00336F42" w:rsidRDefault="00336F42" w:rsidP="0025533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4ECD9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&amp;Travels</w:t>
            </w:r>
          </w:p>
        </w:tc>
      </w:tr>
      <w:tr w:rsidR="00336F42" w14:paraId="48E4E84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FD059EE" w14:textId="77777777" w:rsidR="00336F42" w:rsidRDefault="00336F42" w:rsidP="0025533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170342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36F42" w14:paraId="04F38A4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0B0860D" w14:textId="77777777" w:rsidR="00336F42" w:rsidRDefault="00336F42" w:rsidP="0025533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F135D6A" w14:textId="1583B358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C9383B" w14:paraId="65B7D4F8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E27E6B8" w14:textId="0772C1B1" w:rsidR="00C9383B" w:rsidRDefault="00C9383B" w:rsidP="0025533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BCAFF7A" w14:textId="550100A2" w:rsidR="00C9383B" w:rsidRDefault="00C9383B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36F42" w14:paraId="0AE281B7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E0D3079" w14:textId="77777777" w:rsidR="00336F42" w:rsidRDefault="00336F42" w:rsidP="0025533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16E6D6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effettuare una prenotazione di un viaggio nel modo più semplice e veloce possibile. Vuole ricevere un’email di conferma prenotazione con all’interno la ricevuta, tutte le informazioni dettagliate sul viaggio e gli eventuali biglietti. Vuole che il pagamento vada a buon fine.</w:t>
            </w:r>
          </w:p>
          <w:p w14:paraId="58A26739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zia: vuole registrare accuratamente i dati del cliente. Vuole registrare la transazione del cliente. Vuole che l’email di conferma arrivi al cliente velocemente e che il cliente sia soddisfatto.</w:t>
            </w:r>
          </w:p>
          <w:p w14:paraId="1D240BB9" w14:textId="59AEC90E" w:rsidR="00336F42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336F42" w14:paraId="2F9B29A2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E97043A" w14:textId="77777777" w:rsidR="00336F42" w:rsidRDefault="00336F42" w:rsidP="0025533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89E821" w14:textId="30ADFD39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registrato come utente del sito web.</w:t>
            </w:r>
          </w:p>
        </w:tc>
      </w:tr>
      <w:tr w:rsidR="00336F42" w14:paraId="4FBA3DAD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E98F833" w14:textId="77777777" w:rsidR="00336F42" w:rsidRDefault="00336F42" w:rsidP="0025533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D76C03F" w14:textId="4CDBBF43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realizzata con successo. Vengono contattate gli enti terzi(</w:t>
            </w:r>
            <w:r w:rsidRPr="00FC0AB9">
              <w:t>Compagnie ferroviarie, Compagnie aeree, Tour operatour</w:t>
            </w:r>
            <w:r>
              <w:t>). Viene inviata al cliente l’email di conferma e la ricevuta del totale.</w:t>
            </w:r>
          </w:p>
        </w:tc>
      </w:tr>
      <w:tr w:rsidR="00336F42" w14:paraId="188FE6F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6DCFB60" w14:textId="77777777" w:rsidR="00336F42" w:rsidRDefault="00336F42" w:rsidP="0025533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6326DD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05D6C30E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>nel form relativo ed effettua il pagamento della caparra indicata</w:t>
            </w:r>
            <w:r>
              <w:t>.</w:t>
            </w:r>
          </w:p>
          <w:p w14:paraId="1B05B09A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4454C67B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mail di riepilogo della prenotazione.</w:t>
            </w:r>
          </w:p>
          <w:p w14:paraId="034F41EA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la richiesta all’agenzia di riferimento, che procederà nell’adempimento</w:t>
            </w:r>
            <w:r>
              <w:t xml:space="preserve"> grazie ad enti terzi (</w:t>
            </w:r>
            <w:r w:rsidRPr="00FC0AB9">
              <w:t>Compagnie ferroviarie, Compagnie aeree, Tour operatour</w:t>
            </w:r>
            <w:r>
              <w:t>).</w:t>
            </w:r>
          </w:p>
          <w:p w14:paraId="12A070B2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automaticamente una notifica all’utente due giorni prima della scadenza del</w:t>
            </w:r>
            <w:r>
              <w:t xml:space="preserve"> pagamento del saldo.</w:t>
            </w:r>
          </w:p>
          <w:p w14:paraId="30102978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40D077C7" w14:textId="3D58D16B" w:rsidR="00336F42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mail di conferma compresa di ricevuta al cliente.</w:t>
            </w:r>
          </w:p>
        </w:tc>
      </w:tr>
      <w:tr w:rsidR="00336F42" w14:paraId="72A161AA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39D1548" w14:textId="77777777" w:rsidR="00336F42" w:rsidRDefault="00336F42" w:rsidP="0025533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3D21111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gamento da parte del cliente non va a buon termine.</w:t>
            </w:r>
          </w:p>
          <w:p w14:paraId="5CE5A8AB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 la scadenza del pagamento del saldo.</w:t>
            </w:r>
          </w:p>
          <w:p w14:paraId="71848CBF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riceve correttamente l’email di riepilogo/conferma/notifica.</w:t>
            </w:r>
          </w:p>
          <w:p w14:paraId="2BCD00B8" w14:textId="33D69DED" w:rsidR="00336F42" w:rsidRPr="004007E9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336F42" w14:paraId="13AAE516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42CBA42" w14:textId="77777777" w:rsidR="00336F42" w:rsidRDefault="00336F42" w:rsidP="0025533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F2476D" w14:textId="69FC38FF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D2">
              <w:t>viene effettuato un controllo quotidiano delle prenotazioni in scadenza</w:t>
            </w:r>
            <w:r>
              <w:t xml:space="preserve"> il quale rende possibile l</w:t>
            </w:r>
            <w:r w:rsidRPr="00D031D2">
              <w:t>e no</w:t>
            </w:r>
            <w:r>
              <w:t>tifiche automatiche del sistema.</w:t>
            </w:r>
          </w:p>
        </w:tc>
      </w:tr>
      <w:tr w:rsidR="00336F42" w14:paraId="4A865600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233138" w14:textId="77777777" w:rsidR="00336F42" w:rsidRDefault="00336F42" w:rsidP="00255337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3FBF9" w14:textId="2BF7C95F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può richiedere la modifica o la cancellazione della prenotazione tramite email o telefono, la quale verrà presa in carico dall’operatore che inoltrerà la richiesta ad enti terzi (</w:t>
            </w:r>
            <w:r w:rsidRPr="00FC0AB9">
              <w:t>Compagnie ferroviarie, Compagnie aeree, Tour operatour</w:t>
            </w:r>
            <w:r>
              <w:t>).</w:t>
            </w:r>
          </w:p>
        </w:tc>
      </w:tr>
      <w:tr w:rsidR="00336F42" w14:paraId="59169129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9E0FF9" w14:textId="77777777" w:rsidR="00336F42" w:rsidRDefault="00336F42" w:rsidP="0025533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0D7925C" w14:textId="392EFDC2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nita fino ad esaurimento posti.</w:t>
            </w:r>
          </w:p>
        </w:tc>
      </w:tr>
      <w:tr w:rsidR="00336F42" w14:paraId="686A79DF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1CBC582" w14:textId="77777777" w:rsidR="00336F42" w:rsidRDefault="00336F42" w:rsidP="0025533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164F07C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018F4305" w14:textId="10AB12DC" w:rsidR="009C7DC9" w:rsidRDefault="009C7DC9" w:rsidP="009C7DC9"/>
    <w:p w14:paraId="700ABF93" w14:textId="77777777" w:rsidR="009C7DC9" w:rsidRDefault="009C7DC9">
      <w:pPr>
        <w:jc w:val="left"/>
      </w:pPr>
      <w:r>
        <w:br w:type="page"/>
      </w:r>
    </w:p>
    <w:p w14:paraId="67646369" w14:textId="22C361F0" w:rsidR="009C7DC9" w:rsidRDefault="00F96856" w:rsidP="00EF439D">
      <w:pPr>
        <w:pStyle w:val="Firmasegreta"/>
      </w:pPr>
      <w:r>
        <w:lastRenderedPageBreak/>
        <w:t>Luca Giandomenico -</w:t>
      </w:r>
      <w:r w:rsidR="00D550B4">
        <w:t xml:space="preserve"> </w:t>
      </w:r>
      <w:r>
        <w:t>900162</w:t>
      </w:r>
    </w:p>
    <w:p w14:paraId="1146A603" w14:textId="18849209" w:rsidR="009C7DC9" w:rsidRDefault="009C7DC9" w:rsidP="009C7DC9">
      <w:pPr>
        <w:pStyle w:val="Heading3"/>
      </w:pPr>
      <w:bookmarkStart w:id="6" w:name="_Toc137074971"/>
      <w:r>
        <w:t>Caso d’uso dettagliato</w:t>
      </w:r>
      <w:bookmarkEnd w:id="6"/>
    </w:p>
    <w:p w14:paraId="0597C068" w14:textId="771C4551" w:rsidR="004007E9" w:rsidRPr="004007E9" w:rsidRDefault="004007E9" w:rsidP="004007E9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10"/>
        <w:gridCol w:w="7694"/>
      </w:tblGrid>
      <w:tr w:rsidR="00DE3F0F" w14:paraId="085DB99F" w14:textId="77777777" w:rsidTr="0033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A3CEED" w:themeFill="accent2" w:themeFillTint="66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2B0153FE" w:rsidR="002C62DF" w:rsidRDefault="00FC728E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&amp;Travels</w:t>
            </w:r>
          </w:p>
        </w:tc>
      </w:tr>
      <w:tr w:rsidR="002C62DF" w14:paraId="660F9AA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14166C2B" w:rsidR="002C62DF" w:rsidRDefault="00FC728E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C62DF" w14:paraId="03191FD8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08BF4BAC" w:rsidR="002C62DF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 o Cliente</w:t>
            </w:r>
          </w:p>
        </w:tc>
      </w:tr>
      <w:tr w:rsidR="002C62DF" w14:paraId="4CAC6CF0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67EE159" w14:textId="77777777" w:rsidR="004007E9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38BD2E77" w14:textId="4B76C560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2C62DF" w14:paraId="28F56624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A7AEB1D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2C62DF" w14:paraId="6B19C584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366B2599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2C62DF" w14:paraId="3D435569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2E45B3" w14:textId="3D2ED46E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Punti di estensione: postiNonSufficienti, passo 5.</w:t>
            </w:r>
          </w:p>
          <w:p w14:paraId="46356AD5" w14:textId="77777777" w:rsidR="004007E9" w:rsidRDefault="004007E9" w:rsidP="004007E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676AA" w14:textId="33C845E6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7A326A8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790EDF22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4A930EF7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06B1FE10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4EA5C372" w14:textId="77777777" w:rsidR="002C62DF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22FC1F23" w14:textId="756C679A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E9" w14:paraId="25C96C6D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DB6CAB" w14:textId="7A180621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73E4B595" w14:textId="2E75BAF3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1B79AC08" w14:textId="680DF782" w:rsidR="004007E9" w:rsidRP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2C62DF" w14:paraId="70E6CF1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66418B09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2C62DF" w14:paraId="5BF5726A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6DEE168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2C62DF" w14:paraId="623D724F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0D3A452E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2C62DF" w14:paraId="6E4E61FA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C361F7A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7" w:name="_Toc137074972"/>
      <w:r>
        <w:t>Diagramma di Sequenza di Sistema</w:t>
      </w:r>
      <w:bookmarkEnd w:id="7"/>
    </w:p>
    <w:p w14:paraId="5947CA6A" w14:textId="77777777" w:rsidR="009C7DC9" w:rsidRDefault="009C7DC9" w:rsidP="009C7DC9">
      <w:pPr>
        <w:pStyle w:val="Heading3"/>
      </w:pPr>
      <w:bookmarkStart w:id="8" w:name="_Toc137074973"/>
      <w:r>
        <w:t>Diagramma di Sequenza di Sistema 1</w:t>
      </w:r>
      <w:bookmarkEnd w:id="8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9C7DC9">
      <w:pPr>
        <w:pStyle w:val="Heading3"/>
      </w:pPr>
      <w:bookmarkStart w:id="9" w:name="_Toc137074974"/>
      <w:r>
        <w:t>Diagramma di Sequenza di Sistema 2</w:t>
      </w:r>
      <w:bookmarkEnd w:id="9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0" w:name="_Toc137074975"/>
      <w:r>
        <w:t>Contratti</w:t>
      </w:r>
      <w:bookmarkEnd w:id="10"/>
    </w:p>
    <w:p w14:paraId="2E5C6711" w14:textId="77777777" w:rsidR="009C7DC9" w:rsidRDefault="009C7DC9" w:rsidP="009C7DC9">
      <w:pPr>
        <w:pStyle w:val="Heading3"/>
      </w:pPr>
      <w:bookmarkStart w:id="11" w:name="_Toc137074976"/>
      <w:r>
        <w:t>Contratto 1</w:t>
      </w:r>
      <w:bookmarkEnd w:id="11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9C7DC9">
      <w:pPr>
        <w:pStyle w:val="Heading3"/>
      </w:pPr>
      <w:bookmarkStart w:id="12" w:name="_Toc137074977"/>
      <w:r>
        <w:t>Contratto 2</w:t>
      </w:r>
      <w:bookmarkEnd w:id="12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3" w:name="_Toc137074978"/>
      <w:r>
        <w:t>Architettura Logica</w:t>
      </w:r>
      <w:bookmarkEnd w:id="13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4" w:name="_Toc137074979"/>
      <w:r>
        <w:t>Diagramma delle Classi Software</w:t>
      </w:r>
      <w:bookmarkEnd w:id="14"/>
    </w:p>
    <w:p w14:paraId="133A8007" w14:textId="77777777" w:rsidR="009C7DC9" w:rsidRDefault="009C7DC9" w:rsidP="009C7DC9">
      <w:pPr>
        <w:pStyle w:val="Heading2"/>
      </w:pPr>
      <w:bookmarkStart w:id="15" w:name="_Toc137074980"/>
      <w:r>
        <w:t>Package 1</w:t>
      </w:r>
      <w:bookmarkEnd w:id="15"/>
    </w:p>
    <w:p w14:paraId="464E39A6" w14:textId="77777777" w:rsidR="009C7DC9" w:rsidRDefault="009C7DC9" w:rsidP="009C7DC9">
      <w:pPr>
        <w:pStyle w:val="Heading3"/>
      </w:pPr>
      <w:bookmarkStart w:id="16" w:name="_Toc137074981"/>
      <w:r>
        <w:t>Sottopackage 1.1</w:t>
      </w:r>
      <w:bookmarkEnd w:id="16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9C7DC9">
      <w:pPr>
        <w:pStyle w:val="Heading3"/>
      </w:pPr>
      <w:bookmarkStart w:id="17" w:name="_Toc137074982"/>
      <w:r>
        <w:t>Sottopackage 1.2</w:t>
      </w:r>
      <w:bookmarkEnd w:id="17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18" w:name="_Toc137074983"/>
      <w:r>
        <w:t>Package 2</w:t>
      </w:r>
      <w:bookmarkEnd w:id="18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19" w:name="_Toc137074984"/>
      <w:r>
        <w:t>Diagrammi di Sequenza</w:t>
      </w:r>
      <w:bookmarkEnd w:id="19"/>
    </w:p>
    <w:p w14:paraId="42C4F320" w14:textId="77777777" w:rsidR="009C7DC9" w:rsidRDefault="009C7DC9" w:rsidP="009C7DC9">
      <w:pPr>
        <w:pStyle w:val="Heading3"/>
      </w:pPr>
      <w:bookmarkStart w:id="20" w:name="_Toc137074985"/>
      <w:r>
        <w:t>Diagramma di Sequenza 1</w:t>
      </w:r>
      <w:bookmarkEnd w:id="20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9C7DC9">
      <w:pPr>
        <w:pStyle w:val="Heading3"/>
      </w:pPr>
      <w:bookmarkStart w:id="21" w:name="_Toc137074986"/>
      <w:r>
        <w:t>Diagramma di Sequenza 2</w:t>
      </w:r>
      <w:bookmarkEnd w:id="21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2" w:name="_Toc137074987"/>
      <w:r>
        <w:t>Pattern</w:t>
      </w:r>
      <w:bookmarkEnd w:id="22"/>
    </w:p>
    <w:p w14:paraId="5EACC44D" w14:textId="77777777" w:rsidR="009C7DC9" w:rsidRPr="009C7DC9" w:rsidRDefault="009C7DC9" w:rsidP="009C7DC9">
      <w:pPr>
        <w:pStyle w:val="Heading2"/>
      </w:pPr>
      <w:bookmarkStart w:id="23" w:name="_Toc137074988"/>
      <w:r>
        <w:t>Grasp</w:t>
      </w:r>
      <w:bookmarkEnd w:id="23"/>
    </w:p>
    <w:p w14:paraId="24F39BC9" w14:textId="77777777" w:rsidR="009C7DC9" w:rsidRDefault="009C7DC9" w:rsidP="009C7DC9">
      <w:pPr>
        <w:pStyle w:val="Heading3"/>
      </w:pPr>
      <w:bookmarkStart w:id="24" w:name="_Toc137074989"/>
      <w:r>
        <w:t>Pattern 1</w:t>
      </w:r>
      <w:bookmarkEnd w:id="24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9C7DC9">
      <w:pPr>
        <w:pStyle w:val="Heading3"/>
      </w:pPr>
      <w:bookmarkStart w:id="25" w:name="_Toc137074990"/>
      <w:r>
        <w:t>Pattern 2</w:t>
      </w:r>
      <w:bookmarkEnd w:id="25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6" w:name="_Toc137074991"/>
      <w:r>
        <w:t>GoF</w:t>
      </w:r>
      <w:bookmarkEnd w:id="26"/>
    </w:p>
    <w:p w14:paraId="56311E37" w14:textId="77777777" w:rsidR="009C7DC9" w:rsidRDefault="009C7DC9" w:rsidP="009C7DC9">
      <w:pPr>
        <w:pStyle w:val="Heading3"/>
      </w:pPr>
      <w:bookmarkStart w:id="27" w:name="_Toc137074992"/>
      <w:r>
        <w:t>Pattern 1</w:t>
      </w:r>
      <w:bookmarkEnd w:id="27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9C7DC9">
      <w:pPr>
        <w:pStyle w:val="Heading3"/>
      </w:pPr>
      <w:bookmarkStart w:id="28" w:name="_Toc137074993"/>
      <w:r>
        <w:t>Pattern 2</w:t>
      </w:r>
      <w:bookmarkEnd w:id="28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29" w:name="_Toc137074994"/>
      <w:r>
        <w:lastRenderedPageBreak/>
        <w:t>ReadMe</w:t>
      </w:r>
      <w:bookmarkEnd w:id="29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56A" w14:textId="77777777" w:rsidR="009346B2" w:rsidRDefault="009346B2" w:rsidP="00505918">
      <w:pPr>
        <w:spacing w:after="0" w:line="240" w:lineRule="auto"/>
      </w:pPr>
      <w:r>
        <w:separator/>
      </w:r>
    </w:p>
  </w:endnote>
  <w:endnote w:type="continuationSeparator" w:id="0">
    <w:p w14:paraId="5DE85674" w14:textId="77777777" w:rsidR="009346B2" w:rsidRDefault="009346B2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00000001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08658001" w:rsidR="000F3A14" w:rsidRDefault="00336F4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6F61C" wp14:editId="12F2D1C0">
              <wp:simplePos x="0" y="0"/>
              <wp:positionH relativeFrom="column">
                <wp:posOffset>-504825</wp:posOffset>
              </wp:positionH>
              <wp:positionV relativeFrom="paragraph">
                <wp:posOffset>158750</wp:posOffset>
              </wp:positionV>
              <wp:extent cx="3281045" cy="311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104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8906D6" w14:textId="39220779" w:rsidR="00B8274C" w:rsidRP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[</w:t>
                          </w:r>
                          <w:r w:rsidR="00460B49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6F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" filled="f" stroked="f" strokeweight=".5pt">
              <v:path arrowok="t"/>
              <v:textbox inset="0,0,0,0">
                <w:txbxContent>
                  <w:p w14:paraId="088906D6" w14:textId="39220779" w:rsidR="00B8274C" w:rsidRP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[</w:t>
                    </w:r>
                    <w:r w:rsidR="00460B49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  <w:r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8399" w14:textId="77777777" w:rsidR="009346B2" w:rsidRDefault="009346B2" w:rsidP="00505918">
      <w:pPr>
        <w:spacing w:after="0" w:line="240" w:lineRule="auto"/>
      </w:pPr>
      <w:r>
        <w:separator/>
      </w:r>
    </w:p>
  </w:footnote>
  <w:footnote w:type="continuationSeparator" w:id="0">
    <w:p w14:paraId="2B11E4C5" w14:textId="77777777" w:rsidR="009346B2" w:rsidRDefault="009346B2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4F9DC9E0" w:rsidR="00505918" w:rsidRDefault="00336F42" w:rsidP="00EF439D">
    <w:pPr>
      <w:pStyle w:val="Firmasegret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829DD3" wp14:editId="23E58B1E">
              <wp:simplePos x="0" y="0"/>
              <wp:positionH relativeFrom="column">
                <wp:posOffset>3289935</wp:posOffset>
              </wp:positionH>
              <wp:positionV relativeFrom="paragraph">
                <wp:posOffset>-325755</wp:posOffset>
              </wp:positionV>
              <wp:extent cx="3281045" cy="523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10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01DE6" w14:textId="6B07AA55" w:rsidR="00DE3F0F" w:rsidRDefault="00DE3F0F" w:rsidP="00EF439D">
                          <w:pPr>
                            <w:pStyle w:val="Firmasegreta"/>
                          </w:pPr>
                        </w:p>
                        <w:p w14:paraId="49A797AD" w14:textId="06624A33" w:rsidR="00D71CA6" w:rsidRPr="00C35317" w:rsidRDefault="00D71CA6" w:rsidP="00F96856">
                          <w:pP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29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" filled="f" stroked="f" strokeweight=".5pt">
              <v:path arrowok="t"/>
              <v:textbox inset="0,0,0,0">
                <w:txbxContent>
                  <w:p w14:paraId="14001DE6" w14:textId="6B07AA55" w:rsidR="00DE3F0F" w:rsidRDefault="00DE3F0F" w:rsidP="00EF439D">
                    <w:pPr>
                      <w:pStyle w:val="Firmasegreta"/>
                    </w:pPr>
                  </w:p>
                  <w:p w14:paraId="49A797AD" w14:textId="06624A33" w:rsidR="00D71CA6" w:rsidRPr="00C35317" w:rsidRDefault="00D71CA6" w:rsidP="00F96856">
                    <w:pPr>
                      <w:rPr>
                        <w:rFonts w:ascii="Avenir Next LT Pro" w:hAnsi="Avenir Next LT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6A95ED" wp14:editId="25AC728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255" cy="72009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64255" cy="72009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C45E3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F01FBBE" w14:textId="77777777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Preappello 08/06/2023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A95ED" id="Freeform 3" o:spid="_x0000_s103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    <v:fill color2="#1cade4 [3204]" rotate="t" angle="45" focus="100%" type="gradient"/>
              <v:stroke joinstyle="miter"/>
              <v:formulas/>
              <v:path arrowok="t" o:connecttype="custom" o:connectlocs="0,0;3204220,0;3240318,0;3222269,1820;3276780,7315;3564255,360045;3276780,712775;3222269,718271;3240318,720090;3204220,720090;360035,720090;0,360045" o:connectangles="0,0,0,0,0,0,0,0,0,0,0,0" textboxrect="0,0,3563905,720000"/>
              <v:textbox>
                <w:txbxContent>
                  <w:p w14:paraId="6FAC45E3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F01FBBE" w14:textId="77777777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Preappello 08/06/2023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D94AE" wp14:editId="039F80F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7700" cy="647700"/>
              <wp:effectExtent l="0" t="0" r="0" b="0"/>
              <wp:wrapSquare wrapText="bothSides"/>
              <wp:docPr id="2" name="Teardro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47700" cy="6477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390D6" w14:textId="441F2502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="00C478CF">
                            <w:rPr>
                              <w:rFonts w:ascii="Avenir Next LT Pro Demi" w:hAnsi="Avenir Next LT Pro Demi"/>
                              <w:noProof/>
                              <w:sz w:val="52"/>
                              <w:szCs w:val="52"/>
                              <w:lang w:val="en-US"/>
                            </w:rPr>
                            <w:t>3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94AE" id="Teardrop 2" o:spid="_x0000_s1032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77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" adj="-11796480,,5400" path="m,323850c,144993,144993,,323850,l647700,r,323850c647700,502707,502707,647700,323850,647700,144993,647700,,502707,,323850xe" fillcolor="#1cade4 [3204]" stroked="f" strokeweight="1pt">
              <v:fill color2="#335b74 [3215]" angle="135" focus="100%" type="gradient"/>
              <v:stroke joinstyle="miter"/>
              <v:formulas/>
              <v:path arrowok="t" o:connecttype="custom" o:connectlocs="0,323850;323850,0;647700,0;647700,323850;323850,647700;0,323850" o:connectangles="0,0,0,0,0,0" textboxrect="0,0,647700,647700"/>
              <v:textbox inset="0,0,0,0">
                <w:txbxContent>
                  <w:p w14:paraId="4EE390D6" w14:textId="441F2502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="00C478CF">
                      <w:rPr>
                        <w:rFonts w:ascii="Avenir Next LT Pro Demi" w:hAnsi="Avenir Next LT Pro Demi"/>
                        <w:noProof/>
                        <w:sz w:val="52"/>
                        <w:szCs w:val="52"/>
                        <w:lang w:val="en-US"/>
                      </w:rPr>
                      <w:t>3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C4E61">
      <w:fldChar w:fldCharType="begin"/>
    </w:r>
    <w:r w:rsidR="00BC4E61">
      <w:instrText xml:space="preserve"> STYLEREF  "Car. predefinito paragrafo"  \* MERGEFORMAT </w:instrText>
    </w:r>
    <w:r w:rsidR="00BC4E61">
      <w:fldChar w:fldCharType="separate"/>
    </w:r>
    <w:r w:rsidR="00C478CF">
      <w:rPr>
        <w:b/>
        <w:bCs/>
        <w:noProof/>
        <w:lang w:val="en-US"/>
      </w:rPr>
      <w:t>Error! Use the Home tab to apply Car. predefinito paragrafo to the text that you want to appear here.</w:t>
    </w:r>
    <w:r w:rsidR="00BC4E61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B"/>
    <w:rsid w:val="000406CC"/>
    <w:rsid w:val="00076172"/>
    <w:rsid w:val="00084C23"/>
    <w:rsid w:val="000909EB"/>
    <w:rsid w:val="000979B6"/>
    <w:rsid w:val="000F3A14"/>
    <w:rsid w:val="00113BEA"/>
    <w:rsid w:val="00131594"/>
    <w:rsid w:val="00145A2B"/>
    <w:rsid w:val="0016400F"/>
    <w:rsid w:val="00175D5D"/>
    <w:rsid w:val="001F30BC"/>
    <w:rsid w:val="0021109C"/>
    <w:rsid w:val="00242760"/>
    <w:rsid w:val="00244AB4"/>
    <w:rsid w:val="00261669"/>
    <w:rsid w:val="0027191F"/>
    <w:rsid w:val="00274373"/>
    <w:rsid w:val="00280226"/>
    <w:rsid w:val="00294DFF"/>
    <w:rsid w:val="002C62DF"/>
    <w:rsid w:val="00336F42"/>
    <w:rsid w:val="00351E29"/>
    <w:rsid w:val="003609E1"/>
    <w:rsid w:val="0036177B"/>
    <w:rsid w:val="003A20E5"/>
    <w:rsid w:val="003D062B"/>
    <w:rsid w:val="004007E9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B5AC6"/>
    <w:rsid w:val="005C1ABC"/>
    <w:rsid w:val="005C50A7"/>
    <w:rsid w:val="005F247A"/>
    <w:rsid w:val="005F4008"/>
    <w:rsid w:val="00630FF3"/>
    <w:rsid w:val="00641EE4"/>
    <w:rsid w:val="00664C48"/>
    <w:rsid w:val="0066649C"/>
    <w:rsid w:val="00675F86"/>
    <w:rsid w:val="00693E4D"/>
    <w:rsid w:val="006B5E8B"/>
    <w:rsid w:val="006D68E4"/>
    <w:rsid w:val="00770079"/>
    <w:rsid w:val="007777EF"/>
    <w:rsid w:val="007B0DF6"/>
    <w:rsid w:val="00801641"/>
    <w:rsid w:val="008119C6"/>
    <w:rsid w:val="00864478"/>
    <w:rsid w:val="00887175"/>
    <w:rsid w:val="008C1D17"/>
    <w:rsid w:val="0090650E"/>
    <w:rsid w:val="00930106"/>
    <w:rsid w:val="00930388"/>
    <w:rsid w:val="009346B2"/>
    <w:rsid w:val="0094048C"/>
    <w:rsid w:val="009C7DC9"/>
    <w:rsid w:val="00A74A00"/>
    <w:rsid w:val="00A74CEA"/>
    <w:rsid w:val="00AD2AE9"/>
    <w:rsid w:val="00AE372D"/>
    <w:rsid w:val="00AF7F76"/>
    <w:rsid w:val="00B033C9"/>
    <w:rsid w:val="00B8274C"/>
    <w:rsid w:val="00B9626D"/>
    <w:rsid w:val="00BC331D"/>
    <w:rsid w:val="00BC4E61"/>
    <w:rsid w:val="00BD0444"/>
    <w:rsid w:val="00C06422"/>
    <w:rsid w:val="00C118EC"/>
    <w:rsid w:val="00C35317"/>
    <w:rsid w:val="00C478CF"/>
    <w:rsid w:val="00C55459"/>
    <w:rsid w:val="00C93260"/>
    <w:rsid w:val="00C9383B"/>
    <w:rsid w:val="00CA3442"/>
    <w:rsid w:val="00CA6744"/>
    <w:rsid w:val="00CB48CB"/>
    <w:rsid w:val="00CB56F6"/>
    <w:rsid w:val="00CB65D9"/>
    <w:rsid w:val="00CC1B4A"/>
    <w:rsid w:val="00CD6757"/>
    <w:rsid w:val="00CF75A7"/>
    <w:rsid w:val="00D518A1"/>
    <w:rsid w:val="00D550B4"/>
    <w:rsid w:val="00D57C0F"/>
    <w:rsid w:val="00D71CA6"/>
    <w:rsid w:val="00DE3F0F"/>
    <w:rsid w:val="00E03B96"/>
    <w:rsid w:val="00E66ED1"/>
    <w:rsid w:val="00EF439D"/>
    <w:rsid w:val="00EF6880"/>
    <w:rsid w:val="00EF6930"/>
    <w:rsid w:val="00EF74A2"/>
    <w:rsid w:val="00F61794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C9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1669"/>
    <w:rPr>
      <w:rFonts w:ascii="Avenir Next LT Pro" w:eastAsiaTheme="majorEastAsia" w:hAnsi="Avenir Next LT Pro" w:cstheme="majorBidi"/>
      <w:i/>
      <w:noProof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49A67-8317-42C1-8405-CCF9FBA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9</TotalTime>
  <Pages>20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4</cp:revision>
  <cp:lastPrinted>2024-05-10T08:35:00Z</cp:lastPrinted>
  <dcterms:created xsi:type="dcterms:W3CDTF">2024-05-11T10:15:00Z</dcterms:created>
  <dcterms:modified xsi:type="dcterms:W3CDTF">2024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